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问题描述1</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2880000" cy="167576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880000" cy="1675768"/>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影响1</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原因分析1</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2</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改正措施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321</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